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LEXIBLE MANUFACTURING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LEXIBLE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3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ANDBOOK OF FLEXIBLE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